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 xml:space="preserve">Technical Program Manager and Software Engineering Leader with over 13 </w:t>
      </w:r>
    </w:p>
    <w:p w14:paraId="7F4B825A" w14:textId="77777777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ondon, United Kingdom</w:t>
      </w:r>
    </w:p>
    <w:p w14:paraId="2406150C" w14:textId="0038FAAF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+44 75 3837 352</w:t>
      </w:r>
      <w:r w:rsidR="002A133C" w:rsidRPr="00A142BC">
        <w:rPr>
          <w:rFonts w:ascii="Avenir Light" w:hAnsi="Avenir Light" w:cs="Avenir Light"/>
          <w:sz w:val="20"/>
          <w:szCs w:val="20"/>
        </w:rPr>
        <w:t>2</w:t>
      </w:r>
    </w:p>
    <w:p w14:paraId="7A5D22B4" w14:textId="68E6CE98" w:rsidR="008D7A7B" w:rsidRPr="00A142BC" w:rsidRDefault="00000000" w:rsidP="002A133C">
      <w:pPr>
        <w:pStyle w:val="Footer"/>
        <w:rPr>
          <w:rFonts w:ascii="Avenir Light" w:hAnsi="Avenir Light" w:cs="Avenir Light"/>
          <w:sz w:val="20"/>
          <w:szCs w:val="20"/>
        </w:rPr>
      </w:pPr>
      <w:hyperlink r:id="rId8" w:history="1">
        <w:r w:rsidR="008D7A7B" w:rsidRPr="00A142BC">
          <w:rPr>
            <w:rStyle w:val="Hyperlink"/>
            <w:rFonts w:ascii="Avenir Light" w:hAnsi="Avenir Light" w:cs="Avenir Light"/>
            <w:sz w:val="20"/>
            <w:szCs w:val="20"/>
          </w:rPr>
          <w:t>elielparra@gmail.com</w:t>
        </w:r>
      </w:hyperlink>
    </w:p>
    <w:p w14:paraId="38D7CDBB" w14:textId="23F9A398" w:rsidR="008D7A7B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9" w:history="1">
        <w:r w:rsidR="001A4EAA" w:rsidRPr="00A142BC">
          <w:rPr>
            <w:rStyle w:val="Hyperlink"/>
            <w:rFonts w:ascii="Avenir Light" w:hAnsi="Avenir Light" w:cs="Avenir Light"/>
            <w:sz w:val="20"/>
            <w:szCs w:val="20"/>
          </w:rPr>
          <w:t>linkedin.com/in/</w:t>
        </w:r>
        <w:proofErr w:type="spellStart"/>
        <w:r w:rsidR="001A4EAA" w:rsidRPr="00A142BC">
          <w:rPr>
            <w:rStyle w:val="Hyperlink"/>
            <w:rFonts w:ascii="Avenir Light" w:hAnsi="Avenir Light" w:cs="Avenir Light"/>
            <w:sz w:val="20"/>
            <w:szCs w:val="20"/>
          </w:rPr>
          <w:t>eliel-parra</w:t>
        </w:r>
        <w:proofErr w:type="spellEnd"/>
        <w:r w:rsidR="001A4EAA" w:rsidRPr="00A142BC">
          <w:rPr>
            <w:rStyle w:val="Hyperlink"/>
            <w:rFonts w:ascii="Avenir Light" w:hAnsi="Avenir Light" w:cs="Avenir Light"/>
            <w:sz w:val="20"/>
            <w:szCs w:val="20"/>
          </w:rPr>
          <w:t>/</w:t>
        </w:r>
      </w:hyperlink>
    </w:p>
    <w:p w14:paraId="6D3BBDD5" w14:textId="0AEB5D57" w:rsidR="00BE51E4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10" w:history="1"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L</w:t>
        </w:r>
        <w:r w:rsidR="006D2B73" w:rsidRPr="00A142BC">
          <w:rPr>
            <w:rStyle w:val="Hyperlink"/>
            <w:rFonts w:ascii="Avenir Light" w:hAnsi="Avenir Light" w:cs="Avenir Light"/>
            <w:sz w:val="20"/>
            <w:szCs w:val="20"/>
          </w:rPr>
          <w:t>ink to l</w:t>
        </w:r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atest version of CV</w:t>
        </w:r>
      </w:hyperlink>
    </w:p>
    <w:p w14:paraId="4B928E2A" w14:textId="00A9D30A" w:rsidR="002A133C" w:rsidRPr="00A142BC" w:rsidRDefault="002A133C" w:rsidP="002A133C">
      <w:pPr>
        <w:rPr>
          <w:rFonts w:ascii="Avenir Light" w:hAnsi="Avenir Light" w:cs="Avenir Light"/>
          <w:sz w:val="20"/>
          <w:szCs w:val="20"/>
        </w:rPr>
        <w:sectPr w:rsidR="002A133C" w:rsidRPr="00A142BC" w:rsidSect="002D74DB">
          <w:footerReference w:type="default" r:id="rId11"/>
          <w:pgSz w:w="11900" w:h="16840" w:code="9"/>
          <w:pgMar w:top="851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673C76A7" w:rsidR="00046313" w:rsidRPr="00A142BC" w:rsidRDefault="009455B8">
      <w:pPr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427B4593">
            <wp:simplePos x="0" y="0"/>
            <wp:positionH relativeFrom="leftMargin">
              <wp:posOffset>533309</wp:posOffset>
            </wp:positionH>
            <wp:positionV relativeFrom="paragraph">
              <wp:posOffset>207645</wp:posOffset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1804D" w14:textId="66D72893" w:rsidR="00236F73" w:rsidRPr="00A142BC" w:rsidRDefault="00236F73" w:rsidP="00081DD9">
      <w:pPr>
        <w:tabs>
          <w:tab w:val="left" w:pos="7583"/>
        </w:tabs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SKILLS</w:t>
      </w:r>
      <w:r w:rsidR="00081DD9" w:rsidRPr="00A142BC">
        <w:rPr>
          <w:rFonts w:ascii="Avenir Heavy" w:hAnsi="Avenir Heavy" w:cs="Avenir Heavy"/>
          <w:color w:val="000099"/>
        </w:rPr>
        <w:tab/>
      </w:r>
    </w:p>
    <w:p w14:paraId="5F93CA56" w14:textId="77777777" w:rsidR="00236F73" w:rsidRPr="00A142BC" w:rsidRDefault="00236F73" w:rsidP="00236F73">
      <w:pPr>
        <w:rPr>
          <w:rFonts w:ascii="Avenir Light" w:hAnsi="Avenir Light" w:cs="Avenir Light"/>
          <w:sz w:val="20"/>
          <w:szCs w:val="20"/>
        </w:rPr>
      </w:pPr>
    </w:p>
    <w:p w14:paraId="43C62035" w14:textId="77777777" w:rsidR="00236F73" w:rsidRPr="00A142BC" w:rsidRDefault="00236F73" w:rsidP="00233464">
      <w:pPr>
        <w:rPr>
          <w:rFonts w:ascii="Avenir Light" w:hAnsi="Avenir Light" w:cs="Avenir Light"/>
          <w:sz w:val="20"/>
          <w:szCs w:val="20"/>
        </w:rPr>
        <w:sectPr w:rsidR="00236F73" w:rsidRPr="00A142BC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A142BC" w:rsidRDefault="001C28C8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Program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anagement</w:t>
      </w:r>
    </w:p>
    <w:p w14:paraId="3D1BF20D" w14:textId="4944C283" w:rsidR="00236F73" w:rsidRPr="00A142BC" w:rsidRDefault="00E67D5F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trategic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P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lanning</w:t>
      </w:r>
    </w:p>
    <w:p w14:paraId="1693DE86" w14:textId="22CD02F3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hange Management</w:t>
      </w:r>
    </w:p>
    <w:p w14:paraId="53872A6C" w14:textId="0FCCE357" w:rsidR="008672ED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Talent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000355E1" w14:textId="4DE9E0B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Facilitation</w:t>
      </w:r>
    </w:p>
    <w:p w14:paraId="5A3636D8" w14:textId="6D6857C2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oftware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6CE2E97D" w14:textId="2365FAC9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Distribute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S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ystems</w:t>
      </w:r>
    </w:p>
    <w:p w14:paraId="58244543" w14:textId="670C7EAA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Clou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I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nfrastructure</w:t>
      </w:r>
    </w:p>
    <w:p w14:paraId="1F9A5AFE" w14:textId="0ACA63A8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ystem Design</w:t>
      </w:r>
    </w:p>
    <w:p w14:paraId="597A5861" w14:textId="5B7E981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Agile </w:t>
      </w:r>
      <w:r w:rsidR="00495E2B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thodologies</w:t>
      </w:r>
    </w:p>
    <w:p w14:paraId="7FA17EBD" w14:textId="7464BC36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ritical Analysis</w:t>
      </w:r>
    </w:p>
    <w:p w14:paraId="3EF3F107" w14:textId="77777777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Ownership</w:t>
      </w:r>
    </w:p>
    <w:p w14:paraId="20834071" w14:textId="77777777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mpathy</w:t>
      </w:r>
    </w:p>
    <w:p w14:paraId="57047E40" w14:textId="37CB35E3" w:rsidR="008672ED" w:rsidRPr="00A142BC" w:rsidRDefault="00353F3A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English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(Fluent)</w:t>
      </w:r>
    </w:p>
    <w:p w14:paraId="76189172" w14:textId="2C165BD5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  <w:sectPr w:rsidR="00236F73" w:rsidRPr="00A142BC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panis</w:t>
      </w:r>
      <w:r w:rsidR="00777D00" w:rsidRPr="00A142BC">
        <w:rPr>
          <w:rFonts w:ascii="Avenir Light" w:hAnsi="Avenir Light" w:cs="Avenir Light"/>
          <w:color w:val="000000" w:themeColor="text1"/>
          <w:sz w:val="20"/>
          <w:szCs w:val="20"/>
        </w:rPr>
        <w:t>h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 (</w:t>
      </w:r>
      <w:r w:rsidR="00F44083" w:rsidRPr="00A142BC">
        <w:rPr>
          <w:rFonts w:ascii="Avenir Light" w:hAnsi="Avenir Light" w:cs="Avenir Light"/>
          <w:color w:val="000000" w:themeColor="text1"/>
          <w:sz w:val="20"/>
          <w:szCs w:val="20"/>
        </w:rPr>
        <w:t>Native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)</w:t>
      </w:r>
    </w:p>
    <w:p w14:paraId="1224C54B" w14:textId="77777777" w:rsidR="00236F73" w:rsidRPr="00A142BC" w:rsidRDefault="00236F73" w:rsidP="00AA75AC">
      <w:pPr>
        <w:rPr>
          <w:rFonts w:ascii="Avenir Light" w:hAnsi="Avenir Light" w:cs="Avenir Light"/>
          <w:color w:val="000099"/>
        </w:rPr>
      </w:pPr>
    </w:p>
    <w:p w14:paraId="20855E1E" w14:textId="77777777" w:rsidR="00046313" w:rsidRPr="00A142BC" w:rsidRDefault="00ED716D">
      <w:pPr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PROFESSIONAL EXPERIENCE</w:t>
      </w:r>
    </w:p>
    <w:p w14:paraId="498DDEC8" w14:textId="77777777" w:rsidR="00233464" w:rsidRPr="00A142BC" w:rsidRDefault="00233464" w:rsidP="00A07F1E">
      <w:pPr>
        <w:rPr>
          <w:rFonts w:ascii="Avenir Light" w:hAnsi="Avenir Light" w:cs="Avenir Light"/>
          <w:sz w:val="20"/>
          <w:szCs w:val="20"/>
        </w:rPr>
      </w:pPr>
    </w:p>
    <w:p w14:paraId="1AF57EAF" w14:textId="2C335D45" w:rsidR="00A07F1E" w:rsidRPr="00A142BC" w:rsidRDefault="00A07F1E" w:rsidP="00A07F1E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enior Technical Program Manager | Amazon</w:t>
      </w:r>
    </w:p>
    <w:p w14:paraId="71814D85" w14:textId="6158497D" w:rsidR="00F009E1" w:rsidRPr="00A142BC" w:rsidRDefault="00A07F1E" w:rsidP="00966089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November 2019 – </w:t>
      </w:r>
      <w:r w:rsidR="00D80A68" w:rsidRPr="00A142BC">
        <w:rPr>
          <w:rFonts w:ascii="Avenir Light" w:hAnsi="Avenir Light" w:cs="Avenir Light"/>
          <w:i/>
          <w:iCs/>
          <w:sz w:val="18"/>
          <w:szCs w:val="18"/>
        </w:rPr>
        <w:t>August 2023</w:t>
      </w:r>
    </w:p>
    <w:p w14:paraId="173EAC2A" w14:textId="77777777" w:rsidR="00511E16" w:rsidRPr="00A142BC" w:rsidRDefault="00511E16" w:rsidP="00966089">
      <w:pPr>
        <w:rPr>
          <w:rFonts w:ascii="Avenir Light" w:hAnsi="Avenir Light" w:cs="Avenir Light"/>
          <w:sz w:val="18"/>
          <w:szCs w:val="18"/>
        </w:rPr>
      </w:pPr>
    </w:p>
    <w:p w14:paraId="0CE30AA2" w14:textId="300F1F7D" w:rsidR="00F009E1" w:rsidRPr="00A142BC" w:rsidRDefault="00F009E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lifecycle of the Prime Video Channels Subscriptions program, empowering </w:t>
      </w:r>
      <w:r w:rsidR="00FD184E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>50 million customers in 15 countries to subscribe to third-party content through Prime Video.</w:t>
      </w:r>
    </w:p>
    <w:p w14:paraId="5012EB6E" w14:textId="2D58B673" w:rsidR="00C076F9" w:rsidRPr="00A142BC" w:rsidRDefault="00C076F9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Successfully launch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channel bundles with partners HBO Max, Showtime, Lionsgate+ in the US and MGM, </w:t>
      </w:r>
      <w:proofErr w:type="spellStart"/>
      <w:r w:rsidRPr="00A142BC">
        <w:rPr>
          <w:rFonts w:ascii="Avenir Light" w:hAnsi="Avenir Light" w:cs="Avenir Light"/>
          <w:sz w:val="20"/>
          <w:szCs w:val="20"/>
        </w:rPr>
        <w:t>Filmtastic</w:t>
      </w:r>
      <w:proofErr w:type="spellEnd"/>
      <w:r w:rsidRPr="00A142BC">
        <w:rPr>
          <w:rFonts w:ascii="Avenir Light" w:hAnsi="Avenir Light" w:cs="Avenir Light"/>
          <w:sz w:val="20"/>
          <w:szCs w:val="20"/>
        </w:rPr>
        <w:t xml:space="preserve">, </w:t>
      </w:r>
      <w:proofErr w:type="spellStart"/>
      <w:r w:rsidRPr="00A142BC">
        <w:rPr>
          <w:rFonts w:ascii="Avenir Light" w:hAnsi="Avenir Light" w:cs="Avenir Light"/>
          <w:sz w:val="20"/>
          <w:szCs w:val="20"/>
        </w:rPr>
        <w:t>FlixOle</w:t>
      </w:r>
      <w:proofErr w:type="spellEnd"/>
      <w:r w:rsidRPr="00A142BC">
        <w:rPr>
          <w:rFonts w:ascii="Avenir Light" w:hAnsi="Avenir Light" w:cs="Avenir Light"/>
          <w:sz w:val="20"/>
          <w:szCs w:val="20"/>
        </w:rPr>
        <w:t xml:space="preserve">, </w:t>
      </w:r>
      <w:proofErr w:type="spellStart"/>
      <w:r w:rsidRPr="00A142BC">
        <w:rPr>
          <w:rFonts w:ascii="Avenir Light" w:hAnsi="Avenir Light" w:cs="Avenir Light"/>
          <w:sz w:val="20"/>
          <w:szCs w:val="20"/>
        </w:rPr>
        <w:t>FilmoTV</w:t>
      </w:r>
      <w:proofErr w:type="spellEnd"/>
      <w:r w:rsidRPr="00A142BC">
        <w:rPr>
          <w:rFonts w:ascii="Avenir Light" w:hAnsi="Avenir Light" w:cs="Avenir Light"/>
          <w:sz w:val="20"/>
          <w:szCs w:val="20"/>
        </w:rPr>
        <w:t xml:space="preserve"> in Europe, resulting in 50k new channels starts per month.</w:t>
      </w:r>
    </w:p>
    <w:p w14:paraId="3C20283C" w14:textId="2A20BCFA" w:rsidR="00511E16" w:rsidRPr="00A142BC" w:rsidRDefault="0047429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D66B98" w:rsidRPr="00A142BC">
        <w:rPr>
          <w:rFonts w:ascii="Avenir Light" w:hAnsi="Avenir Light" w:cs="Avenir Light"/>
          <w:sz w:val="20"/>
          <w:szCs w:val="20"/>
        </w:rPr>
        <w:t xml:space="preserve"> the delivery of</w:t>
      </w:r>
      <w:r w:rsidR="00D34F45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492FB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39DE" w:rsidRPr="00A142BC">
        <w:rPr>
          <w:rFonts w:ascii="Avenir Light" w:hAnsi="Avenir Light" w:cs="Avenir Light"/>
          <w:sz w:val="20"/>
          <w:szCs w:val="20"/>
        </w:rPr>
        <w:t>multi-</w:t>
      </w:r>
      <w:r w:rsidR="00492FB0" w:rsidRPr="00A142BC">
        <w:rPr>
          <w:rFonts w:ascii="Avenir Light" w:hAnsi="Avenir Light" w:cs="Avenir Light"/>
          <w:sz w:val="20"/>
          <w:szCs w:val="20"/>
        </w:rPr>
        <w:t>tiered channels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Discovery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Paramount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in </w:t>
      </w:r>
      <w:r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US </w:t>
      </w:r>
      <w:r w:rsidRPr="00A142BC">
        <w:rPr>
          <w:rFonts w:ascii="Avenir Light" w:hAnsi="Avenir Light" w:cs="Avenir Light"/>
          <w:sz w:val="20"/>
          <w:szCs w:val="20"/>
        </w:rPr>
        <w:t xml:space="preserve">by </w:t>
      </w:r>
      <w:r w:rsidR="00C439DE" w:rsidRPr="00A142BC">
        <w:rPr>
          <w:rFonts w:ascii="Avenir Light" w:hAnsi="Avenir Light" w:cs="Avenir Light"/>
          <w:sz w:val="20"/>
          <w:szCs w:val="20"/>
        </w:rPr>
        <w:t>coordinati</w:t>
      </w:r>
      <w:r w:rsidRPr="00A142BC">
        <w:rPr>
          <w:rFonts w:ascii="Avenir Light" w:hAnsi="Avenir Light" w:cs="Avenir Light"/>
          <w:sz w:val="20"/>
          <w:szCs w:val="20"/>
        </w:rPr>
        <w:t>ng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over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40 teams across 4 different VP organisations.</w:t>
      </w:r>
    </w:p>
    <w:p w14:paraId="7589FBC5" w14:textId="05D1BFD7" w:rsidR="007B72C5" w:rsidRPr="00A142BC" w:rsidRDefault="00DA3506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ollabo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with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53220" w:rsidRPr="00A142BC">
        <w:rPr>
          <w:rFonts w:ascii="Avenir Light" w:hAnsi="Avenir Light" w:cs="Avenir Light"/>
          <w:sz w:val="20"/>
          <w:szCs w:val="20"/>
        </w:rPr>
        <w:t>Tech, Product, Business, Marketing, and Legal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Pr="00A142BC">
        <w:rPr>
          <w:rFonts w:ascii="Avenir Light" w:hAnsi="Avenir Light" w:cs="Avenir Light"/>
          <w:sz w:val="20"/>
          <w:szCs w:val="20"/>
        </w:rPr>
        <w:t xml:space="preserve"> to </w:t>
      </w:r>
      <w:r w:rsidR="00FD184E" w:rsidRPr="00A142BC">
        <w:rPr>
          <w:rFonts w:ascii="Avenir Light" w:hAnsi="Avenir Light" w:cs="Avenir Light"/>
          <w:sz w:val="20"/>
          <w:szCs w:val="20"/>
        </w:rPr>
        <w:t>ensure alignment with strategic objectives.</w:t>
      </w:r>
      <w:r w:rsidR="005E039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B72C5" w:rsidRPr="00A142BC">
        <w:rPr>
          <w:rFonts w:ascii="Avenir Light" w:hAnsi="Avenir Light" w:cs="Avenir Light"/>
          <w:sz w:val="20"/>
          <w:szCs w:val="20"/>
        </w:rPr>
        <w:t>Influenc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roadmap prioritisation and resource allocation </w:t>
      </w:r>
      <w:r w:rsidR="00962110" w:rsidRPr="00A142BC">
        <w:rPr>
          <w:rFonts w:ascii="Avenir Light" w:hAnsi="Avenir Light" w:cs="Avenir Light"/>
          <w:sz w:val="20"/>
          <w:szCs w:val="20"/>
        </w:rPr>
        <w:t>with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5E0393" w:rsidRPr="00A142BC">
        <w:rPr>
          <w:rFonts w:ascii="Avenir Light" w:hAnsi="Avenir Light" w:cs="Avenir Light"/>
          <w:sz w:val="20"/>
          <w:szCs w:val="20"/>
        </w:rPr>
        <w:t>th</w:t>
      </w:r>
      <w:r w:rsidR="00DB5247" w:rsidRPr="00A142BC">
        <w:rPr>
          <w:rFonts w:ascii="Avenir Light" w:hAnsi="Avenir Light" w:cs="Avenir Light"/>
          <w:sz w:val="20"/>
          <w:szCs w:val="20"/>
        </w:rPr>
        <w:t>e</w:t>
      </w:r>
      <w:r w:rsidR="005E0393" w:rsidRPr="00A142BC">
        <w:rPr>
          <w:rFonts w:ascii="Avenir Light" w:hAnsi="Avenir Light" w:cs="Avenir Light"/>
          <w:sz w:val="20"/>
          <w:szCs w:val="20"/>
        </w:rPr>
        <w:t>se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="005E0393" w:rsidRPr="00A142BC">
        <w:rPr>
          <w:rFonts w:ascii="Avenir Light" w:hAnsi="Avenir Light" w:cs="Avenir Light"/>
          <w:sz w:val="20"/>
          <w:szCs w:val="20"/>
        </w:rPr>
        <w:t>.</w:t>
      </w:r>
    </w:p>
    <w:p w14:paraId="49CA80A5" w14:textId="3536616E" w:rsidR="00ED39F4" w:rsidRPr="00A142BC" w:rsidRDefault="00A80C40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maintain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delivery plans, </w:t>
      </w:r>
      <w:r w:rsidR="004B7CCF" w:rsidRPr="00A142BC">
        <w:rPr>
          <w:rFonts w:ascii="Avenir Light" w:hAnsi="Avenir Light" w:cs="Avenir Light"/>
          <w:sz w:val="20"/>
          <w:szCs w:val="20"/>
        </w:rPr>
        <w:t>risk trackers</w:t>
      </w:r>
      <w:r w:rsidR="00411DCE" w:rsidRPr="00A142BC">
        <w:rPr>
          <w:rFonts w:ascii="Avenir Light" w:hAnsi="Avenir Light" w:cs="Avenir Light"/>
          <w:sz w:val="20"/>
          <w:szCs w:val="20"/>
        </w:rPr>
        <w:t xml:space="preserve">, and </w:t>
      </w:r>
      <w:r w:rsidRPr="00A142BC">
        <w:rPr>
          <w:rFonts w:ascii="Avenir Light" w:hAnsi="Avenir Light" w:cs="Avenir Light"/>
          <w:sz w:val="20"/>
          <w:szCs w:val="20"/>
        </w:rPr>
        <w:t>status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updates </w:t>
      </w:r>
      <w:r w:rsidR="00962110" w:rsidRPr="00A142BC">
        <w:rPr>
          <w:rFonts w:ascii="Avenir Light" w:hAnsi="Avenir Light" w:cs="Avenir Light"/>
          <w:sz w:val="20"/>
          <w:szCs w:val="20"/>
        </w:rPr>
        <w:t xml:space="preserve">facilitating effective </w:t>
      </w:r>
      <w:r w:rsidR="004B7CCF" w:rsidRPr="00A142BC">
        <w:rPr>
          <w:rFonts w:ascii="Avenir Light" w:hAnsi="Avenir Light" w:cs="Avenir Light"/>
          <w:sz w:val="20"/>
          <w:szCs w:val="20"/>
        </w:rPr>
        <w:t>communication with</w:t>
      </w:r>
      <w:r w:rsidRPr="00A142BC">
        <w:rPr>
          <w:rFonts w:ascii="Avenir Light" w:hAnsi="Avenir Light" w:cs="Avenir Light"/>
          <w:sz w:val="20"/>
          <w:szCs w:val="20"/>
        </w:rPr>
        <w:t xml:space="preserve"> stakeholders up to senior leadership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(Director and VP level)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124E2F32" w14:textId="7FE6983C" w:rsidR="00233464" w:rsidRPr="00A142BC" w:rsidRDefault="0060597D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fin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implement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project management best practices that </w:t>
      </w:r>
      <w:r w:rsidR="00D34F45" w:rsidRPr="00A142BC">
        <w:rPr>
          <w:rFonts w:ascii="Avenir Light" w:hAnsi="Avenir Light" w:cs="Avenir Light"/>
          <w:sz w:val="20"/>
          <w:szCs w:val="20"/>
        </w:rPr>
        <w:t>a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E713F1" w:rsidRPr="00A142BC">
        <w:rPr>
          <w:rFonts w:ascii="Avenir Light" w:hAnsi="Avenir Light" w:cs="Avenir Light"/>
          <w:sz w:val="20"/>
          <w:szCs w:val="20"/>
        </w:rPr>
        <w:t>used</w:t>
      </w:r>
      <w:r w:rsidRPr="00A142BC">
        <w:rPr>
          <w:rFonts w:ascii="Avenir Light" w:hAnsi="Avenir Light" w:cs="Avenir Light"/>
          <w:sz w:val="20"/>
          <w:szCs w:val="20"/>
        </w:rPr>
        <w:t xml:space="preserve"> by multiple teams across the org</w:t>
      </w:r>
      <w:r w:rsidR="00E46012" w:rsidRPr="00A142BC">
        <w:rPr>
          <w:rFonts w:ascii="Avenir Light" w:hAnsi="Avenir Light" w:cs="Avenir Light"/>
          <w:sz w:val="20"/>
          <w:szCs w:val="20"/>
        </w:rPr>
        <w:t>anisation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EDD7CBC" w14:textId="77777777" w:rsidR="00D2393A" w:rsidRPr="00A142BC" w:rsidRDefault="00D2393A" w:rsidP="00D2393A">
      <w:pPr>
        <w:spacing w:after="120"/>
        <w:rPr>
          <w:rFonts w:ascii="Avenir Light" w:hAnsi="Avenir Light" w:cs="Avenir Light"/>
          <w:sz w:val="20"/>
          <w:szCs w:val="20"/>
        </w:rPr>
      </w:pPr>
    </w:p>
    <w:p w14:paraId="213BF185" w14:textId="67E034C3" w:rsidR="00F85140" w:rsidRPr="00A142BC" w:rsidRDefault="00F85140" w:rsidP="00F85140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 xml:space="preserve">Head of Engineering | </w:t>
      </w:r>
      <w:proofErr w:type="spellStart"/>
      <w:r w:rsidRPr="00A142BC">
        <w:rPr>
          <w:rFonts w:ascii="Avenir Heavy" w:hAnsi="Avenir Heavy" w:cs="Avenir Heavy"/>
          <w:sz w:val="20"/>
          <w:szCs w:val="20"/>
        </w:rPr>
        <w:t>Mapcity</w:t>
      </w:r>
      <w:proofErr w:type="spellEnd"/>
      <w:r w:rsidRPr="00A142BC">
        <w:rPr>
          <w:rFonts w:ascii="Avenir Heavy" w:hAnsi="Avenir Heavy" w:cs="Avenir Heavy"/>
          <w:sz w:val="20"/>
          <w:szCs w:val="20"/>
        </w:rPr>
        <w:t xml:space="preserve"> from Equifax</w:t>
      </w:r>
    </w:p>
    <w:p w14:paraId="78FF6FDA" w14:textId="130832D4" w:rsidR="00F85140" w:rsidRPr="00A142BC" w:rsidRDefault="00F85140" w:rsidP="00F85140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Santiago, Chile | September 2017 – </w:t>
      </w:r>
      <w:r w:rsidR="00A07F1E" w:rsidRPr="00A142BC">
        <w:rPr>
          <w:rFonts w:ascii="Avenir Light" w:hAnsi="Avenir Light" w:cs="Avenir Light"/>
          <w:i/>
          <w:iCs/>
          <w:sz w:val="18"/>
          <w:szCs w:val="18"/>
        </w:rPr>
        <w:t>November 2019</w:t>
      </w:r>
    </w:p>
    <w:p w14:paraId="4A28771F" w14:textId="77777777" w:rsidR="00511E16" w:rsidRPr="00A142BC" w:rsidRDefault="00511E16" w:rsidP="00F85140">
      <w:pPr>
        <w:rPr>
          <w:rFonts w:ascii="Avenir Light" w:hAnsi="Avenir Light" w:cs="Avenir Light"/>
          <w:sz w:val="18"/>
          <w:szCs w:val="18"/>
        </w:rPr>
      </w:pPr>
    </w:p>
    <w:p w14:paraId="6A381745" w14:textId="4BCF8DD6" w:rsidR="00087929" w:rsidRPr="00A142BC" w:rsidRDefault="004C615F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Software Engineering </w:t>
      </w:r>
      <w:r w:rsidR="00701A14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 and e</w:t>
      </w:r>
      <w:r w:rsidR="00F25FA0" w:rsidRPr="00A142BC">
        <w:rPr>
          <w:rFonts w:ascii="Avenir Light" w:hAnsi="Avenir Light" w:cs="Avenir Light"/>
          <w:sz w:val="20"/>
          <w:szCs w:val="20"/>
        </w:rPr>
        <w:t>xpand</w:t>
      </w:r>
      <w:r w:rsidR="00CA40F2" w:rsidRPr="00A142BC">
        <w:rPr>
          <w:rFonts w:ascii="Avenir Light" w:hAnsi="Avenir Light" w:cs="Avenir Light"/>
          <w:sz w:val="20"/>
          <w:szCs w:val="20"/>
        </w:rPr>
        <w:t>e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it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from 8 to 20 engineers,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encompassing </w:t>
      </w:r>
      <w:r w:rsidR="00E713F1" w:rsidRPr="00A142BC">
        <w:rPr>
          <w:rFonts w:ascii="Avenir Light" w:hAnsi="Avenir Light" w:cs="Avenir Light"/>
          <w:sz w:val="20"/>
          <w:szCs w:val="20"/>
        </w:rPr>
        <w:t>Software 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evelopment, </w:t>
      </w:r>
      <w:r w:rsidR="00E713F1" w:rsidRPr="00A142BC">
        <w:rPr>
          <w:rFonts w:ascii="Avenir Light" w:hAnsi="Avenir Light" w:cs="Avenir Light"/>
          <w:sz w:val="20"/>
          <w:szCs w:val="20"/>
        </w:rPr>
        <w:t>Ops</w:t>
      </w:r>
      <w:r w:rsidR="00087929" w:rsidRPr="00A142BC">
        <w:rPr>
          <w:rFonts w:ascii="Avenir Light" w:hAnsi="Avenir Light" w:cs="Avenir Light"/>
          <w:sz w:val="20"/>
          <w:szCs w:val="20"/>
        </w:rPr>
        <w:t>, QA, and IT Support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roles.</w:t>
      </w:r>
    </w:p>
    <w:p w14:paraId="3D49A896" w14:textId="2C2BE402" w:rsidR="00C076F9" w:rsidRPr="00A142BC" w:rsidRDefault="00C076F9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A142BC" w:rsidRDefault="00DB0CBA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Established engineering best practices in </w:t>
      </w:r>
      <w:r w:rsidR="00AF771C" w:rsidRPr="00A142BC">
        <w:rPr>
          <w:rFonts w:ascii="Avenir Light" w:hAnsi="Avenir Light" w:cs="Avenir Light"/>
          <w:sz w:val="20"/>
          <w:szCs w:val="20"/>
        </w:rPr>
        <w:t>development</w:t>
      </w:r>
      <w:r w:rsidRPr="00A142BC">
        <w:rPr>
          <w:rFonts w:ascii="Avenir Light" w:hAnsi="Avenir Light" w:cs="Avenir Light"/>
          <w:sz w:val="20"/>
          <w:szCs w:val="20"/>
        </w:rPr>
        <w:t>, testing, continuous delivery</w:t>
      </w:r>
      <w:r w:rsidR="00AF771C" w:rsidRPr="00A142BC">
        <w:rPr>
          <w:rFonts w:ascii="Avenir Light" w:hAnsi="Avenir Light" w:cs="Avenir Light"/>
          <w:sz w:val="20"/>
          <w:szCs w:val="20"/>
        </w:rPr>
        <w:t>, and security</w:t>
      </w:r>
      <w:r w:rsidR="00F25FA0" w:rsidRPr="00A142BC">
        <w:rPr>
          <w:rFonts w:ascii="Avenir Light" w:hAnsi="Avenir Light" w:cs="Avenir Light"/>
          <w:sz w:val="20"/>
          <w:szCs w:val="20"/>
        </w:rPr>
        <w:t>, fostering a culture of excellence and efficiency.</w:t>
      </w:r>
    </w:p>
    <w:p w14:paraId="32843578" w14:textId="23B28522" w:rsidR="00AF771C" w:rsidRPr="00A142BC" w:rsidRDefault="00AF771C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DB0CBA" w:rsidRPr="00A142BC">
        <w:rPr>
          <w:rFonts w:ascii="Avenir Light" w:hAnsi="Avenir Light" w:cs="Avenir Light"/>
          <w:sz w:val="20"/>
          <w:szCs w:val="20"/>
        </w:rPr>
        <w:t>mplemented scalable</w:t>
      </w:r>
      <w:r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redundant </w:t>
      </w:r>
      <w:r w:rsidR="00DB0CBA" w:rsidRPr="00A142BC">
        <w:rPr>
          <w:rFonts w:ascii="Avenir Light" w:hAnsi="Avenir Light" w:cs="Avenir Light"/>
          <w:sz w:val="20"/>
          <w:szCs w:val="20"/>
        </w:rPr>
        <w:t>cloud infrastructu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in AWS and GCP</w:t>
      </w:r>
      <w:r w:rsidR="00F25FA0" w:rsidRPr="00A142BC">
        <w:rPr>
          <w:rFonts w:ascii="Avenir Light" w:hAnsi="Avenir Light" w:cs="Avenir Light"/>
          <w:sz w:val="20"/>
          <w:szCs w:val="20"/>
        </w:rPr>
        <w:t>,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facilitating the 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integration of </w:t>
      </w:r>
      <w:proofErr w:type="spellStart"/>
      <w:r w:rsidR="00DA1529" w:rsidRPr="00A142BC">
        <w:rPr>
          <w:rFonts w:ascii="Avenir Light" w:hAnsi="Avenir Light" w:cs="Avenir Light"/>
          <w:sz w:val="20"/>
          <w:szCs w:val="20"/>
        </w:rPr>
        <w:t>Mapcity</w:t>
      </w:r>
      <w:proofErr w:type="spellEnd"/>
      <w:r w:rsidR="00DA15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87929" w:rsidRPr="00A142BC">
        <w:rPr>
          <w:rFonts w:ascii="Avenir Light" w:hAnsi="Avenir Light" w:cs="Avenir Light"/>
          <w:sz w:val="20"/>
          <w:szCs w:val="20"/>
        </w:rPr>
        <w:t>an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Equifax</w:t>
      </w:r>
      <w:r w:rsidR="00E713F1" w:rsidRPr="00A142BC">
        <w:rPr>
          <w:rFonts w:ascii="Avenir Light" w:hAnsi="Avenir Light" w:cs="Avenir Light"/>
          <w:sz w:val="20"/>
          <w:szCs w:val="20"/>
        </w:rPr>
        <w:t xml:space="preserve"> and ensuring compliance with rigorous security policies</w:t>
      </w:r>
      <w:r w:rsidR="00087929" w:rsidRPr="00A142BC">
        <w:rPr>
          <w:rFonts w:ascii="Avenir Light" w:hAnsi="Avenir Light" w:cs="Avenir Light"/>
          <w:sz w:val="20"/>
          <w:szCs w:val="20"/>
        </w:rPr>
        <w:t>.</w:t>
      </w:r>
    </w:p>
    <w:p w14:paraId="38F29F84" w14:textId="7F0BAC7C" w:rsidR="00F85140" w:rsidRPr="00A142BC" w:rsidRDefault="00F25FA0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velope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and implemented</w:t>
      </w:r>
      <w:r w:rsidRPr="00A142BC">
        <w:rPr>
          <w:rFonts w:ascii="Avenir Light" w:hAnsi="Avenir Light" w:cs="Avenir Light"/>
          <w:sz w:val="20"/>
          <w:szCs w:val="20"/>
        </w:rPr>
        <w:t xml:space="preserve"> a comprehensive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2744F" w:rsidRPr="00A142BC">
        <w:rPr>
          <w:rFonts w:ascii="Avenir Light" w:hAnsi="Avenir Light" w:cs="Avenir Light"/>
          <w:sz w:val="20"/>
          <w:szCs w:val="20"/>
        </w:rPr>
        <w:t>people management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framework 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944D4A" w:rsidRPr="00A142BC">
        <w:rPr>
          <w:rFonts w:ascii="Avenir Light" w:hAnsi="Avenir Light" w:cs="Avenir Light"/>
          <w:sz w:val="20"/>
          <w:szCs w:val="20"/>
        </w:rPr>
        <w:t>Engineering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, encompassing </w:t>
      </w:r>
      <w:r w:rsidR="0082744F" w:rsidRPr="00A142BC">
        <w:rPr>
          <w:rFonts w:ascii="Avenir Light" w:hAnsi="Avenir Light" w:cs="Avenir Light"/>
          <w:sz w:val="20"/>
          <w:szCs w:val="20"/>
        </w:rPr>
        <w:t>compensation, career progression</w:t>
      </w:r>
      <w:r w:rsidR="000D7EC5" w:rsidRPr="00A142BC">
        <w:rPr>
          <w:rFonts w:ascii="Avenir Light" w:hAnsi="Avenir Light" w:cs="Avenir Light"/>
          <w:sz w:val="20"/>
          <w:szCs w:val="20"/>
        </w:rPr>
        <w:t xml:space="preserve">,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mentoring, </w:t>
      </w:r>
      <w:r w:rsidR="004B7E76" w:rsidRPr="00A142BC">
        <w:rPr>
          <w:rFonts w:ascii="Avenir Light" w:hAnsi="Avenir Light" w:cs="Avenir Light"/>
          <w:sz w:val="20"/>
          <w:szCs w:val="20"/>
        </w:rPr>
        <w:t xml:space="preserve">hiring, </w:t>
      </w:r>
      <w:r w:rsidR="0082744F" w:rsidRPr="00A142BC">
        <w:rPr>
          <w:rFonts w:ascii="Avenir Light" w:hAnsi="Avenir Light" w:cs="Avenir Light"/>
          <w:sz w:val="20"/>
          <w:szCs w:val="20"/>
        </w:rPr>
        <w:t>and training.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This </w:t>
      </w:r>
      <w:r w:rsidRPr="00A142BC">
        <w:rPr>
          <w:rFonts w:ascii="Avenir Light" w:hAnsi="Avenir Light" w:cs="Avenir Light"/>
          <w:sz w:val="20"/>
          <w:szCs w:val="20"/>
        </w:rPr>
        <w:t xml:space="preserve">initiative significantly </w:t>
      </w:r>
      <w:r w:rsidR="004C0F8C" w:rsidRPr="00A142BC">
        <w:rPr>
          <w:rFonts w:ascii="Avenir Light" w:hAnsi="Avenir Light" w:cs="Avenir Light"/>
          <w:sz w:val="20"/>
          <w:szCs w:val="20"/>
        </w:rPr>
        <w:t>improved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employee satisfaction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and retention </w:t>
      </w:r>
      <w:r w:rsidRPr="00A142BC">
        <w:rPr>
          <w:rFonts w:ascii="Avenir Light" w:hAnsi="Avenir Light" w:cs="Avenir Light"/>
          <w:sz w:val="20"/>
          <w:szCs w:val="20"/>
        </w:rPr>
        <w:t>with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A6F26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="0082744F" w:rsidRPr="00A142BC">
        <w:rPr>
          <w:rFonts w:ascii="Avenir Light" w:hAnsi="Avenir Light" w:cs="Avenir Light"/>
          <w:sz w:val="20"/>
          <w:szCs w:val="20"/>
        </w:rPr>
        <w:t>.</w:t>
      </w:r>
    </w:p>
    <w:p w14:paraId="2C7B278A" w14:textId="77777777" w:rsidR="0082744F" w:rsidRPr="00A142BC" w:rsidRDefault="0082744F" w:rsidP="0082744F">
      <w:pPr>
        <w:rPr>
          <w:rFonts w:ascii="Avenir Light" w:hAnsi="Avenir Light" w:cs="Avenir Light"/>
          <w:b/>
          <w:bCs/>
          <w:sz w:val="20"/>
          <w:szCs w:val="20"/>
        </w:rPr>
      </w:pPr>
    </w:p>
    <w:p w14:paraId="4EDE69E3" w14:textId="2FC82EAB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Technical Project Manager | Groupon</w:t>
      </w:r>
    </w:p>
    <w:p w14:paraId="73256995" w14:textId="3C92B081" w:rsidR="002C30EA" w:rsidRPr="00A142BC" w:rsidRDefault="00ED716D" w:rsidP="00930296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September 2013 – February 2017</w:t>
      </w:r>
    </w:p>
    <w:p w14:paraId="11F2DBD9" w14:textId="77777777" w:rsidR="00C74105" w:rsidRPr="00A142BC" w:rsidRDefault="00C74105" w:rsidP="00930296">
      <w:pPr>
        <w:rPr>
          <w:rFonts w:ascii="Avenir Light" w:hAnsi="Avenir Light" w:cs="Avenir Light"/>
          <w:sz w:val="18"/>
          <w:szCs w:val="18"/>
        </w:rPr>
      </w:pPr>
    </w:p>
    <w:p w14:paraId="251C6E16" w14:textId="1B0BC6CB" w:rsidR="00086996" w:rsidRPr="00A142BC" w:rsidRDefault="0008699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successful </w:t>
      </w:r>
      <w:r w:rsidRPr="00A142BC">
        <w:rPr>
          <w:rFonts w:ascii="Avenir Light" w:hAnsi="Avenir Light" w:cs="Avenir Light"/>
          <w:sz w:val="20"/>
          <w:szCs w:val="20"/>
        </w:rPr>
        <w:t xml:space="preserve">buildout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a </w:t>
      </w:r>
      <w:r w:rsidRPr="00A142BC">
        <w:rPr>
          <w:rFonts w:ascii="Avenir Light" w:hAnsi="Avenir Light" w:cs="Avenir Light"/>
          <w:sz w:val="20"/>
          <w:szCs w:val="20"/>
        </w:rPr>
        <w:t>new geo-redundan</w:t>
      </w:r>
      <w:r w:rsidR="00F25FA0" w:rsidRPr="00A142BC">
        <w:rPr>
          <w:rFonts w:ascii="Avenir Light" w:hAnsi="Avenir Light" w:cs="Avenir Light"/>
          <w:sz w:val="20"/>
          <w:szCs w:val="20"/>
        </w:rPr>
        <w:t>t</w:t>
      </w:r>
      <w:r w:rsidRPr="00A142BC">
        <w:rPr>
          <w:rFonts w:ascii="Avenir Light" w:hAnsi="Avenir Light" w:cs="Avenir Light"/>
          <w:sz w:val="20"/>
          <w:szCs w:val="20"/>
        </w:rPr>
        <w:t xml:space="preserve"> dat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Pr="00A142BC">
        <w:rPr>
          <w:rFonts w:ascii="Avenir Light" w:hAnsi="Avenir Light" w:cs="Avenir Light"/>
          <w:sz w:val="20"/>
          <w:szCs w:val="20"/>
        </w:rPr>
        <w:t xml:space="preserve"> in North Americ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, ensuring the </w:t>
      </w:r>
      <w:r w:rsidRPr="00A142BC">
        <w:rPr>
          <w:rFonts w:ascii="Avenir Light" w:hAnsi="Avenir Light" w:cs="Avenir Light"/>
          <w:sz w:val="20"/>
          <w:szCs w:val="20"/>
        </w:rPr>
        <w:t xml:space="preserve">tech readiness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 xml:space="preserve">100 engineering teams and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more than </w:t>
      </w:r>
      <w:r w:rsidRPr="00A142BC">
        <w:rPr>
          <w:rFonts w:ascii="Avenir Light" w:hAnsi="Avenir Light" w:cs="Avenir Light"/>
          <w:sz w:val="20"/>
          <w:szCs w:val="20"/>
        </w:rPr>
        <w:t xml:space="preserve">500 services. </w:t>
      </w:r>
    </w:p>
    <w:p w14:paraId="35F354F8" w14:textId="08EB4831" w:rsidR="00386AC9" w:rsidRPr="00A142BC" w:rsidRDefault="00F25FA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482748" w:rsidRPr="00A142BC">
        <w:rPr>
          <w:rFonts w:ascii="Avenir Light" w:hAnsi="Avenir Light" w:cs="Avenir Light"/>
          <w:sz w:val="20"/>
          <w:szCs w:val="20"/>
        </w:rPr>
        <w:t>effort</w:t>
      </w:r>
      <w:r w:rsidR="00F548CD" w:rsidRPr="00A142BC">
        <w:rPr>
          <w:rFonts w:ascii="Avenir Light" w:hAnsi="Avenir Light" w:cs="Avenir Light"/>
          <w:sz w:val="20"/>
          <w:szCs w:val="20"/>
        </w:rPr>
        <w:t>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of over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50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eams from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Tech, Product, Business, Accounting, and Legal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departments </w:t>
      </w:r>
      <w:r w:rsidR="00671A13" w:rsidRPr="00A142BC">
        <w:rPr>
          <w:rFonts w:ascii="Avenir Light" w:hAnsi="Avenir Light" w:cs="Avenir Light"/>
          <w:sz w:val="20"/>
          <w:szCs w:val="20"/>
        </w:rPr>
        <w:t>to complete the migration</w:t>
      </w:r>
      <w:r w:rsidR="00B668C6" w:rsidRPr="00A142BC">
        <w:rPr>
          <w:rFonts w:ascii="Avenir Light" w:hAnsi="Avenir Light" w:cs="Avenir Light"/>
          <w:sz w:val="20"/>
          <w:szCs w:val="20"/>
        </w:rPr>
        <w:t xml:space="preserve"> of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671A13" w:rsidRPr="00A142BC">
        <w:rPr>
          <w:rFonts w:ascii="Avenir Light" w:hAnsi="Avenir Light" w:cs="Avenir Light"/>
          <w:sz w:val="20"/>
          <w:szCs w:val="20"/>
        </w:rPr>
        <w:t>data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71A13"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in Europe</w:t>
      </w:r>
      <w:r w:rsidR="00482748" w:rsidRPr="00A142BC">
        <w:rPr>
          <w:rFonts w:ascii="Avenir Light" w:hAnsi="Avenir Light" w:cs="Avenir Light"/>
          <w:sz w:val="20"/>
          <w:szCs w:val="20"/>
        </w:rPr>
        <w:t>. Achieved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significant reduction in operational costs, estimated to be in </w:t>
      </w:r>
      <w:r w:rsidR="00671A13" w:rsidRPr="00A142BC">
        <w:rPr>
          <w:rFonts w:ascii="Avenir Light" w:hAnsi="Avenir Light" w:cs="Avenir Light"/>
          <w:sz w:val="20"/>
          <w:szCs w:val="20"/>
        </w:rPr>
        <w:t>the range of US $10MM.</w:t>
      </w:r>
      <w:r w:rsidR="00386AC9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24F41A88" w14:textId="54680777" w:rsidR="00386AC9" w:rsidRPr="00A142BC" w:rsidRDefault="00386AC9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85C998B" w:rsidR="00671A13" w:rsidRPr="00A142BC" w:rsidRDefault="00482748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ed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1159B2" w:rsidRPr="00A142BC">
        <w:rPr>
          <w:rFonts w:ascii="Avenir Light" w:hAnsi="Avenir Light" w:cs="Avenir Light"/>
          <w:sz w:val="20"/>
          <w:szCs w:val="20"/>
        </w:rPr>
        <w:t>migration of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E2F39" w:rsidRPr="00A142BC">
        <w:rPr>
          <w:rFonts w:ascii="Avenir Light" w:hAnsi="Avenir Light" w:cs="Avenir Light"/>
          <w:sz w:val="20"/>
          <w:szCs w:val="20"/>
        </w:rPr>
        <w:t xml:space="preserve">e-commerce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front-end 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7 Latin American countries that ran on </w:t>
      </w:r>
      <w:r w:rsidR="00473351" w:rsidRPr="00A142BC">
        <w:rPr>
          <w:rFonts w:ascii="Avenir Light" w:hAnsi="Avenir Light" w:cs="Avenir Light"/>
          <w:sz w:val="20"/>
          <w:szCs w:val="20"/>
        </w:rPr>
        <w:t>PHP/JavaScript to the global architecture on Node.js.</w:t>
      </w:r>
      <w:r w:rsidR="004E76D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This migration enhanced </w:t>
      </w:r>
      <w:r w:rsidR="004E76D1" w:rsidRPr="00A142BC">
        <w:rPr>
          <w:rFonts w:ascii="Avenir Light" w:hAnsi="Avenir Light" w:cs="Avenir Light"/>
          <w:sz w:val="20"/>
          <w:szCs w:val="20"/>
        </w:rPr>
        <w:t>stability and improved consumer-facing usability</w:t>
      </w:r>
      <w:r w:rsidR="00770A40" w:rsidRPr="00A142BC">
        <w:rPr>
          <w:rFonts w:ascii="Avenir Light" w:hAnsi="Avenir Light" w:cs="Avenir Light"/>
          <w:sz w:val="20"/>
          <w:szCs w:val="20"/>
        </w:rPr>
        <w:t xml:space="preserve"> on web and mobile</w:t>
      </w:r>
      <w:r w:rsidRPr="00A142BC">
        <w:rPr>
          <w:rFonts w:ascii="Avenir Light" w:hAnsi="Avenir Light" w:cs="Avenir Light"/>
          <w:sz w:val="20"/>
          <w:szCs w:val="20"/>
        </w:rPr>
        <w:t xml:space="preserve"> platforms</w:t>
      </w:r>
      <w:r w:rsidR="001159B2" w:rsidRPr="00A142BC">
        <w:rPr>
          <w:rFonts w:ascii="Avenir Light" w:hAnsi="Avenir Light" w:cs="Avenir Light"/>
          <w:sz w:val="20"/>
          <w:szCs w:val="20"/>
        </w:rPr>
        <w:t xml:space="preserve"> for 9MM customers.</w:t>
      </w:r>
    </w:p>
    <w:p w14:paraId="3775CF12" w14:textId="77777777" w:rsidR="00671A13" w:rsidRPr="00A142BC" w:rsidRDefault="00671A13" w:rsidP="00671A13">
      <w:pPr>
        <w:rPr>
          <w:rFonts w:ascii="Avenir Light" w:hAnsi="Avenir Light" w:cs="Avenir Light"/>
          <w:sz w:val="20"/>
          <w:szCs w:val="20"/>
        </w:rPr>
      </w:pPr>
    </w:p>
    <w:p w14:paraId="15CF1784" w14:textId="695D6FCB" w:rsidR="00046313" w:rsidRPr="00A142BC" w:rsidRDefault="00411BBA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 xml:space="preserve">Senior </w:t>
      </w:r>
      <w:r w:rsidR="00ED716D" w:rsidRPr="00A142BC">
        <w:rPr>
          <w:rFonts w:ascii="Avenir Heavy" w:hAnsi="Avenir Heavy" w:cs="Avenir Heavy"/>
          <w:sz w:val="20"/>
          <w:szCs w:val="20"/>
        </w:rPr>
        <w:t>Software Development Engineer | Groupon</w:t>
      </w:r>
    </w:p>
    <w:p w14:paraId="78A29EE2" w14:textId="628A1542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December 2012 – September 2013</w:t>
      </w:r>
    </w:p>
    <w:p w14:paraId="65B0B28B" w14:textId="77777777" w:rsidR="00D2393A" w:rsidRPr="00A142BC" w:rsidRDefault="00D2393A">
      <w:pPr>
        <w:rPr>
          <w:rFonts w:ascii="Avenir Light" w:hAnsi="Avenir Light" w:cs="Avenir Light"/>
          <w:sz w:val="18"/>
          <w:szCs w:val="18"/>
        </w:rPr>
      </w:pPr>
    </w:p>
    <w:p w14:paraId="0DB212A1" w14:textId="42E24101" w:rsidR="00D71C22" w:rsidRPr="00A142BC" w:rsidRDefault="00697A8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Designed and developed </w:t>
      </w:r>
      <w:r w:rsidR="00F40135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EE3BCF" w:rsidRPr="00A142BC">
        <w:rPr>
          <w:rFonts w:ascii="Avenir Light" w:hAnsi="Avenir Light" w:cs="Avenir Light"/>
          <w:sz w:val="20"/>
          <w:szCs w:val="20"/>
        </w:rPr>
        <w:t>cach</w:t>
      </w:r>
      <w:r w:rsidR="00F4558D" w:rsidRPr="00A142BC">
        <w:rPr>
          <w:rFonts w:ascii="Avenir Light" w:hAnsi="Avenir Light" w:cs="Avenir Light"/>
          <w:sz w:val="20"/>
          <w:szCs w:val="20"/>
        </w:rPr>
        <w:t>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 search </w:t>
      </w:r>
      <w:r w:rsidR="00D71C22" w:rsidRPr="00A142BC">
        <w:rPr>
          <w:rFonts w:ascii="Avenir Light" w:hAnsi="Avenir Light" w:cs="Avenir Light"/>
          <w:sz w:val="20"/>
          <w:szCs w:val="20"/>
        </w:rPr>
        <w:t>servic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for</w:t>
      </w:r>
      <w:r w:rsidR="007C35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7C3551" w:rsidRPr="00A142BC">
        <w:rPr>
          <w:rFonts w:ascii="Avenir Light" w:hAnsi="Avenir Light" w:cs="Avenir Light"/>
          <w:sz w:val="20"/>
          <w:szCs w:val="20"/>
        </w:rPr>
        <w:t>storefront of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leading e-commerce </w:t>
      </w:r>
      <w:r w:rsidR="00F40135" w:rsidRPr="00A142BC">
        <w:rPr>
          <w:rFonts w:ascii="Avenir Light" w:hAnsi="Avenir Light" w:cs="Avenir Light"/>
          <w:sz w:val="20"/>
          <w:szCs w:val="20"/>
        </w:rPr>
        <w:t>marketplace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Pr="00A142BC">
        <w:rPr>
          <w:rFonts w:ascii="Avenir Light" w:hAnsi="Avenir Light" w:cs="Avenir Light"/>
          <w:sz w:val="20"/>
          <w:szCs w:val="20"/>
        </w:rPr>
        <w:t xml:space="preserve">7 </w:t>
      </w:r>
      <w:r w:rsidR="003C19AC" w:rsidRPr="00A142BC">
        <w:rPr>
          <w:rFonts w:ascii="Avenir Light" w:hAnsi="Avenir Light" w:cs="Avenir Light"/>
          <w:sz w:val="20"/>
          <w:szCs w:val="20"/>
        </w:rPr>
        <w:t>Latin American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ountries</w:t>
      </w:r>
      <w:r w:rsidR="00482748" w:rsidRPr="00A142BC">
        <w:rPr>
          <w:rFonts w:ascii="Avenir Light" w:hAnsi="Avenir Light" w:cs="Avenir Light"/>
          <w:sz w:val="20"/>
          <w:szCs w:val="20"/>
        </w:rPr>
        <w:t>. This implementation</w:t>
      </w:r>
      <w:r w:rsidRPr="00A142BC">
        <w:rPr>
          <w:rFonts w:ascii="Avenir Light" w:hAnsi="Avenir Light" w:cs="Avenir Light"/>
          <w:sz w:val="20"/>
          <w:szCs w:val="20"/>
        </w:rPr>
        <w:t xml:space="preserve"> enabled presentation of </w:t>
      </w:r>
      <w:r w:rsidR="007C3551" w:rsidRPr="00A142BC">
        <w:rPr>
          <w:rFonts w:ascii="Avenir Light" w:hAnsi="Avenir Light" w:cs="Avenir Light"/>
          <w:sz w:val="20"/>
          <w:szCs w:val="20"/>
        </w:rPr>
        <w:t>5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tim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71C22" w:rsidRPr="00A142BC">
        <w:rPr>
          <w:rFonts w:ascii="Avenir Light" w:hAnsi="Avenir Light" w:cs="Avenir Light"/>
          <w:sz w:val="20"/>
          <w:szCs w:val="20"/>
        </w:rPr>
        <w:t>mo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offer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significantly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reduced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search </w:t>
      </w:r>
      <w:r w:rsidR="00B668C6" w:rsidRPr="00A142BC">
        <w:rPr>
          <w:rFonts w:ascii="Avenir Light" w:hAnsi="Avenir Light" w:cs="Avenir Light"/>
          <w:sz w:val="20"/>
          <w:szCs w:val="20"/>
        </w:rPr>
        <w:t>latency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B6EBC72" w14:textId="515B77C1" w:rsidR="00046313" w:rsidRPr="00A142BC" w:rsidRDefault="001D2DAA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EE3BCF" w:rsidRPr="00A142BC">
        <w:rPr>
          <w:rFonts w:ascii="Avenir Light" w:hAnsi="Avenir Light" w:cs="Avenir Light"/>
          <w:sz w:val="20"/>
          <w:szCs w:val="20"/>
        </w:rPr>
        <w:t>d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new email marketing campaign </w:t>
      </w:r>
      <w:r w:rsidR="007C3551" w:rsidRPr="00A142BC">
        <w:rPr>
          <w:rFonts w:ascii="Avenir Light" w:hAnsi="Avenir Light" w:cs="Avenir Light"/>
          <w:sz w:val="20"/>
          <w:szCs w:val="20"/>
        </w:rPr>
        <w:t>tool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that streamlined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697A86" w:rsidRPr="00A142BC">
        <w:rPr>
          <w:rFonts w:ascii="Avenir Light" w:hAnsi="Avenir Light" w:cs="Avenir Light"/>
          <w:sz w:val="20"/>
          <w:szCs w:val="20"/>
        </w:rPr>
        <w:t>campaign creation and approval process</w:t>
      </w:r>
      <w:r w:rsidR="00EE3BCF" w:rsidRPr="00A142BC">
        <w:rPr>
          <w:rFonts w:ascii="Avenir Light" w:hAnsi="Avenir Light" w:cs="Avenir Light"/>
          <w:sz w:val="20"/>
          <w:szCs w:val="20"/>
        </w:rPr>
        <w:t>e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. The tool </w:t>
      </w:r>
      <w:r w:rsidR="00683209" w:rsidRPr="00A142BC">
        <w:rPr>
          <w:rFonts w:ascii="Avenir Light" w:hAnsi="Avenir Light" w:cs="Avenir Light"/>
          <w:sz w:val="20"/>
          <w:szCs w:val="20"/>
        </w:rPr>
        <w:t>improved the efficiency in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delivery of </w:t>
      </w:r>
      <w:r w:rsidRPr="00A142BC">
        <w:rPr>
          <w:rFonts w:ascii="Avenir Light" w:hAnsi="Avenir Light" w:cs="Avenir Light"/>
          <w:sz w:val="20"/>
          <w:szCs w:val="20"/>
        </w:rPr>
        <w:t xml:space="preserve">9MM daily </w:t>
      </w:r>
      <w:r w:rsidR="00EE3BCF" w:rsidRPr="00A142BC">
        <w:rPr>
          <w:rFonts w:ascii="Avenir Light" w:hAnsi="Avenir Light" w:cs="Avenir Light"/>
          <w:sz w:val="20"/>
          <w:szCs w:val="20"/>
        </w:rPr>
        <w:t>newsletters</w:t>
      </w:r>
      <w:r w:rsidR="00482748" w:rsidRPr="00A142BC">
        <w:rPr>
          <w:rFonts w:ascii="Avenir Light" w:hAnsi="Avenir Light" w:cs="Avenir Light"/>
          <w:sz w:val="20"/>
          <w:szCs w:val="20"/>
        </w:rPr>
        <w:t>.</w:t>
      </w:r>
      <w:r w:rsidR="00ED716D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32401677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5FAAA949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 xml:space="preserve">Software Developer | </w:t>
      </w:r>
      <w:proofErr w:type="spellStart"/>
      <w:r w:rsidRPr="00A142BC">
        <w:rPr>
          <w:rFonts w:ascii="Avenir Heavy" w:hAnsi="Avenir Heavy" w:cs="Avenir Heavy"/>
          <w:sz w:val="20"/>
          <w:szCs w:val="20"/>
        </w:rPr>
        <w:t>Rialfi</w:t>
      </w:r>
      <w:proofErr w:type="spellEnd"/>
      <w:r w:rsidRPr="00A142BC">
        <w:rPr>
          <w:rFonts w:ascii="Avenir Heavy" w:hAnsi="Avenir Heavy" w:cs="Avenir Heavy"/>
          <w:sz w:val="20"/>
          <w:szCs w:val="20"/>
        </w:rPr>
        <w:t xml:space="preserve"> Consulting</w:t>
      </w:r>
    </w:p>
    <w:p w14:paraId="2E26D67E" w14:textId="665E815B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June 2011 – December 2012</w:t>
      </w:r>
    </w:p>
    <w:p w14:paraId="279A8626" w14:textId="77777777" w:rsidR="00563093" w:rsidRPr="00A142BC" w:rsidRDefault="00563093">
      <w:pPr>
        <w:rPr>
          <w:rFonts w:ascii="Avenir Light" w:hAnsi="Avenir Light" w:cs="Avenir Light"/>
          <w:sz w:val="18"/>
          <w:szCs w:val="18"/>
        </w:rPr>
      </w:pPr>
    </w:p>
    <w:p w14:paraId="3E206356" w14:textId="70D7446E" w:rsidR="002A0841" w:rsidRPr="00A142BC" w:rsidRDefault="003C19AC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fast-development framework </w:t>
      </w:r>
      <w:r w:rsidRPr="00A142BC">
        <w:rPr>
          <w:rFonts w:ascii="Avenir Light" w:hAnsi="Avenir Light" w:cs="Avenir Light"/>
          <w:sz w:val="20"/>
          <w:szCs w:val="20"/>
        </w:rPr>
        <w:t>using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proofErr w:type="spellStart"/>
      <w:r w:rsidR="001D2DAA" w:rsidRPr="00A142BC">
        <w:rPr>
          <w:rFonts w:ascii="Avenir Light" w:hAnsi="Avenir Light" w:cs="Avenir Light"/>
          <w:sz w:val="20"/>
          <w:szCs w:val="20"/>
        </w:rPr>
        <w:t>ExtJS</w:t>
      </w:r>
      <w:proofErr w:type="spellEnd"/>
      <w:r w:rsidR="001D2DAA" w:rsidRPr="00A142BC">
        <w:rPr>
          <w:rFonts w:ascii="Avenir Light" w:hAnsi="Avenir Light" w:cs="Avenir Light"/>
          <w:sz w:val="20"/>
          <w:szCs w:val="20"/>
        </w:rPr>
        <w:t xml:space="preserve"> (JavaScript), CodeIgniter (PHP), and PostgreSQL</w:t>
      </w:r>
      <w:r w:rsidR="002A0841" w:rsidRPr="00A142BC">
        <w:rPr>
          <w:rFonts w:ascii="Avenir Light" w:hAnsi="Avenir Light" w:cs="Avenir Light"/>
          <w:sz w:val="20"/>
          <w:szCs w:val="20"/>
        </w:rPr>
        <w:t>.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A142BC" w:rsidRDefault="00D71C22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and launched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n 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online </w:t>
      </w:r>
      <w:r w:rsidR="00641322" w:rsidRPr="00A142BC">
        <w:rPr>
          <w:rFonts w:ascii="Avenir Light" w:hAnsi="Avenir Light" w:cs="Avenir Light"/>
          <w:sz w:val="20"/>
          <w:szCs w:val="20"/>
        </w:rPr>
        <w:t>managemen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control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A0841" w:rsidRPr="00A142BC">
        <w:rPr>
          <w:rFonts w:ascii="Avenir Light" w:hAnsi="Avenir Light" w:cs="Avenir Light"/>
          <w:sz w:val="20"/>
          <w:szCs w:val="20"/>
        </w:rPr>
        <w:t>system for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over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150 police departments in </w:t>
      </w:r>
      <w:r w:rsidR="00965FA1" w:rsidRPr="00A142BC">
        <w:rPr>
          <w:rFonts w:ascii="Avenir Light" w:hAnsi="Avenir Light" w:cs="Avenir Light"/>
          <w:sz w:val="20"/>
          <w:szCs w:val="20"/>
        </w:rPr>
        <w:t>Venezuela</w:t>
      </w:r>
      <w:r w:rsidRPr="00A142BC">
        <w:rPr>
          <w:rFonts w:ascii="Avenir Light" w:hAnsi="Avenir Light" w:cs="Avenir Light"/>
          <w:sz w:val="20"/>
          <w:szCs w:val="20"/>
        </w:rPr>
        <w:t>.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5E00" w:rsidRPr="00A142BC">
        <w:rPr>
          <w:rFonts w:ascii="Avenir Light" w:hAnsi="Avenir Light" w:cs="Avenir Light"/>
          <w:sz w:val="20"/>
          <w:szCs w:val="20"/>
        </w:rPr>
        <w:t>This system</w:t>
      </w:r>
      <w:r w:rsidR="00C17D03" w:rsidRPr="00A142BC">
        <w:rPr>
          <w:rFonts w:ascii="Avenir Light" w:hAnsi="Avenir Light" w:cs="Avenir Light"/>
          <w:sz w:val="20"/>
          <w:szCs w:val="20"/>
        </w:rPr>
        <w:t>, delivered ahead of schedule,</w:t>
      </w:r>
      <w:r w:rsidR="00C45E0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facilitated the </w:t>
      </w:r>
      <w:r w:rsidR="00965FA1" w:rsidRPr="00A142BC">
        <w:rPr>
          <w:rFonts w:ascii="Avenir Light" w:hAnsi="Avenir Light" w:cs="Avenir Light"/>
          <w:sz w:val="20"/>
          <w:szCs w:val="20"/>
        </w:rPr>
        <w:t>gather</w:t>
      </w:r>
      <w:r w:rsidR="00C17D03" w:rsidRPr="00A142BC">
        <w:rPr>
          <w:rFonts w:ascii="Avenir Light" w:hAnsi="Avenir Light" w:cs="Avenir Light"/>
          <w:sz w:val="20"/>
          <w:szCs w:val="20"/>
        </w:rPr>
        <w:t>ing</w:t>
      </w:r>
      <w:r w:rsidR="001D2DAA" w:rsidRPr="00A142BC">
        <w:rPr>
          <w:rFonts w:ascii="Avenir Light" w:hAnsi="Avenir Light" w:cs="Avenir Light"/>
          <w:sz w:val="20"/>
          <w:szCs w:val="20"/>
        </w:rPr>
        <w:t>, control</w:t>
      </w:r>
      <w:r w:rsidR="00F807C3" w:rsidRPr="00A142BC">
        <w:rPr>
          <w:rFonts w:ascii="Avenir Light" w:hAnsi="Avenir Light" w:cs="Avenir Light"/>
          <w:sz w:val="20"/>
          <w:szCs w:val="20"/>
        </w:rPr>
        <w:t>,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and audit</w:t>
      </w:r>
      <w:r w:rsidR="00965FA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of </w:t>
      </w:r>
      <w:r w:rsidR="00965FA1" w:rsidRPr="00A142BC">
        <w:rPr>
          <w:rFonts w:ascii="Avenir Light" w:hAnsi="Avenir Light" w:cs="Avenir Light"/>
          <w:sz w:val="20"/>
          <w:szCs w:val="20"/>
        </w:rPr>
        <w:t>operational information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>for more than</w:t>
      </w:r>
      <w:r w:rsidRPr="00A142BC">
        <w:rPr>
          <w:rFonts w:ascii="Avenir Light" w:hAnsi="Avenir Light" w:cs="Avenir Light"/>
          <w:sz w:val="20"/>
          <w:szCs w:val="20"/>
        </w:rPr>
        <w:t xml:space="preserve"> 85,000 police officers.</w:t>
      </w:r>
    </w:p>
    <w:p w14:paraId="2400A6A4" w14:textId="38850D4A" w:rsidR="001D2DAA" w:rsidRPr="00A142BC" w:rsidRDefault="001D71F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2A0841" w:rsidRPr="00A142BC">
        <w:rPr>
          <w:rFonts w:ascii="Avenir Light" w:hAnsi="Avenir Light" w:cs="Avenir Light"/>
          <w:sz w:val="20"/>
          <w:szCs w:val="20"/>
        </w:rPr>
        <w:t>mplemented Scrum and Extreme Programming (XP)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methodologies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in a </w:t>
      </w:r>
      <w:r w:rsidR="00071C5F" w:rsidRPr="00A142BC">
        <w:rPr>
          <w:rFonts w:ascii="Avenir Light" w:hAnsi="Avenir Light" w:cs="Avenir Light"/>
          <w:sz w:val="20"/>
          <w:szCs w:val="20"/>
        </w:rPr>
        <w:t xml:space="preserve">newly formed </w:t>
      </w:r>
      <w:r w:rsidR="002A0841" w:rsidRPr="00A142BC">
        <w:rPr>
          <w:rFonts w:ascii="Avenir Light" w:hAnsi="Avenir Light" w:cs="Avenir Light"/>
          <w:sz w:val="20"/>
          <w:szCs w:val="20"/>
        </w:rPr>
        <w:t>team of 1</w:t>
      </w:r>
      <w:r w:rsidRPr="00A142BC">
        <w:rPr>
          <w:rFonts w:ascii="Avenir Light" w:hAnsi="Avenir Light" w:cs="Avenir Light"/>
          <w:sz w:val="20"/>
          <w:szCs w:val="20"/>
        </w:rPr>
        <w:t>4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software developers.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This agile approach enabled collaboration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high productivity </w:t>
      </w:r>
      <w:r w:rsidR="003C19AC" w:rsidRPr="00A142BC">
        <w:rPr>
          <w:rFonts w:ascii="Avenir Light" w:hAnsi="Avenir Light" w:cs="Avenir Light"/>
          <w:sz w:val="20"/>
          <w:szCs w:val="20"/>
        </w:rPr>
        <w:t>within the team</w:t>
      </w:r>
      <w:r w:rsidR="00C17D03" w:rsidRPr="00A142BC">
        <w:rPr>
          <w:rFonts w:ascii="Avenir Light" w:hAnsi="Avenir Light" w:cs="Avenir Light"/>
          <w:sz w:val="20"/>
          <w:szCs w:val="20"/>
        </w:rPr>
        <w:t>.</w:t>
      </w:r>
    </w:p>
    <w:p w14:paraId="3BB02750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6FE10BCA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Game Control Systems</w:t>
      </w:r>
    </w:p>
    <w:p w14:paraId="168E2FF7" w14:textId="52956DFA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March 2008 - June 2010</w:t>
      </w:r>
    </w:p>
    <w:p w14:paraId="0619C5ED" w14:textId="77777777" w:rsidR="00563093" w:rsidRPr="00A142BC" w:rsidRDefault="00563093">
      <w:pPr>
        <w:rPr>
          <w:rFonts w:ascii="Avenir Light" w:hAnsi="Avenir Light" w:cs="Avenir Light"/>
          <w:sz w:val="18"/>
          <w:szCs w:val="18"/>
        </w:rPr>
      </w:pPr>
    </w:p>
    <w:p w14:paraId="19C390E7" w14:textId="7C77CB37" w:rsidR="00641322" w:rsidRPr="00A142BC" w:rsidRDefault="00C17D03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onducted r</w:t>
      </w:r>
      <w:r w:rsidR="00ED716D" w:rsidRPr="00A142BC">
        <w:rPr>
          <w:rFonts w:ascii="Avenir Light" w:hAnsi="Avenir Light" w:cs="Avenir Light"/>
          <w:sz w:val="20"/>
          <w:szCs w:val="20"/>
        </w:rPr>
        <w:t xml:space="preserve">esearch </w:t>
      </w:r>
      <w:r w:rsidR="00E16DE6" w:rsidRPr="00A142BC">
        <w:rPr>
          <w:rFonts w:ascii="Avenir Light" w:hAnsi="Avenir Light" w:cs="Avenir Light"/>
          <w:sz w:val="20"/>
          <w:szCs w:val="20"/>
        </w:rPr>
        <w:t>and implemented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new programming languages and </w:t>
      </w:r>
      <w:r w:rsidR="00ED716D" w:rsidRPr="00A142BC">
        <w:rPr>
          <w:rFonts w:ascii="Avenir Light" w:hAnsi="Avenir Light" w:cs="Avenir Light"/>
          <w:sz w:val="20"/>
          <w:szCs w:val="20"/>
        </w:rPr>
        <w:t xml:space="preserve">software development </w:t>
      </w:r>
      <w:r w:rsidR="00641322" w:rsidRPr="00A142BC">
        <w:rPr>
          <w:rFonts w:ascii="Avenir Light" w:hAnsi="Avenir Light" w:cs="Avenir Light"/>
          <w:sz w:val="20"/>
          <w:szCs w:val="20"/>
        </w:rPr>
        <w:t>tools</w:t>
      </w:r>
      <w:r w:rsidR="001D71F0" w:rsidRPr="00A142BC">
        <w:rPr>
          <w:rFonts w:ascii="Avenir Light" w:hAnsi="Avenir Light" w:cs="Avenir Light"/>
          <w:sz w:val="20"/>
          <w:szCs w:val="20"/>
        </w:rPr>
        <w:t xml:space="preserve"> to </w:t>
      </w:r>
      <w:r w:rsidRPr="00A142BC">
        <w:rPr>
          <w:rFonts w:ascii="Avenir Light" w:hAnsi="Avenir Light" w:cs="Avenir Light"/>
          <w:sz w:val="20"/>
          <w:szCs w:val="20"/>
        </w:rPr>
        <w:t xml:space="preserve">improve the functionality of </w:t>
      </w:r>
      <w:r w:rsidR="00F176BD" w:rsidRPr="00A142BC">
        <w:rPr>
          <w:rFonts w:ascii="Avenir Light" w:hAnsi="Avenir Light" w:cs="Avenir Light"/>
          <w:sz w:val="20"/>
          <w:szCs w:val="20"/>
        </w:rPr>
        <w:t>an</w:t>
      </w:r>
      <w:r w:rsidR="00965FA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A97310" w:rsidRPr="00A142BC">
        <w:rPr>
          <w:rFonts w:ascii="Avenir Light" w:hAnsi="Avenir Light" w:cs="Avenir Light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A142BC" w:rsidRDefault="00C17D03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Developed </w:t>
      </w:r>
      <w:r w:rsidR="00ED716D" w:rsidRPr="00A142BC">
        <w:rPr>
          <w:rFonts w:ascii="Avenir Light" w:hAnsi="Avenir Light" w:cs="Avenir Light"/>
          <w:sz w:val="20"/>
          <w:szCs w:val="20"/>
        </w:rPr>
        <w:t>a knowledge base</w:t>
      </w:r>
      <w:r w:rsidR="00A9731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E16DE6" w:rsidRPr="00A142BC">
        <w:rPr>
          <w:rFonts w:ascii="Avenir Light" w:hAnsi="Avenir Light" w:cs="Avenir Light"/>
          <w:sz w:val="20"/>
          <w:szCs w:val="20"/>
        </w:rPr>
        <w:t xml:space="preserve">to facilitate </w:t>
      </w:r>
      <w:r w:rsidR="000F56A7" w:rsidRPr="00A142BC">
        <w:rPr>
          <w:rFonts w:ascii="Avenir Light" w:hAnsi="Avenir Light" w:cs="Avenir Light"/>
          <w:sz w:val="20"/>
          <w:szCs w:val="20"/>
        </w:rPr>
        <w:t xml:space="preserve">the onboarding of new </w:t>
      </w:r>
      <w:r w:rsidR="00A97310" w:rsidRPr="00A142BC">
        <w:rPr>
          <w:rFonts w:ascii="Avenir Light" w:hAnsi="Avenir Light" w:cs="Avenir Light"/>
          <w:sz w:val="20"/>
          <w:szCs w:val="20"/>
        </w:rPr>
        <w:t>software developers.</w:t>
      </w:r>
    </w:p>
    <w:p w14:paraId="215C01C6" w14:textId="61BCDA4D" w:rsidR="003B3ABE" w:rsidRPr="00A142BC" w:rsidRDefault="003B3ABE">
      <w:pPr>
        <w:rPr>
          <w:rFonts w:ascii="Avenir Light" w:hAnsi="Avenir Light" w:cs="Avenir Light"/>
          <w:sz w:val="20"/>
          <w:szCs w:val="20"/>
        </w:rPr>
      </w:pPr>
    </w:p>
    <w:p w14:paraId="7F4FAAED" w14:textId="77777777" w:rsidR="00046313" w:rsidRPr="00A142BC" w:rsidRDefault="00ED716D">
      <w:pPr>
        <w:rPr>
          <w:rFonts w:ascii="Avenir Heavy" w:hAnsi="Avenir Heavy" w:cs="Avenir Heavy"/>
          <w:color w:val="000099"/>
          <w:lang w:val="es-ES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2BC">
        <w:rPr>
          <w:rFonts w:ascii="Avenir Light" w:hAnsi="Avenir Light" w:cs="Avenir Light"/>
          <w:color w:val="000099"/>
          <w:lang w:val="es-VE"/>
        </w:rPr>
        <w:t xml:space="preserve"> </w:t>
      </w:r>
      <w:r w:rsidRPr="00A142BC">
        <w:rPr>
          <w:rFonts w:ascii="Avenir Heavy" w:hAnsi="Avenir Heavy" w:cs="Avenir Heavy"/>
          <w:color w:val="000099"/>
          <w:lang w:val="es-ES"/>
        </w:rPr>
        <w:t>EDUCATION</w:t>
      </w:r>
    </w:p>
    <w:p w14:paraId="2E5D4E18" w14:textId="77777777" w:rsidR="00046313" w:rsidRPr="00A142BC" w:rsidRDefault="00046313">
      <w:pPr>
        <w:rPr>
          <w:rFonts w:ascii="Avenir Light" w:hAnsi="Avenir Light" w:cs="Avenir Light"/>
          <w:sz w:val="20"/>
          <w:szCs w:val="20"/>
          <w:lang w:val="es-ES"/>
        </w:rPr>
      </w:pPr>
    </w:p>
    <w:p w14:paraId="4C89BC45" w14:textId="0114A25A" w:rsidR="00046313" w:rsidRPr="00A142BC" w:rsidRDefault="00ED716D">
      <w:pPr>
        <w:rPr>
          <w:rFonts w:ascii="Avenir Heavy" w:hAnsi="Avenir Heavy" w:cs="Avenir Heavy"/>
          <w:sz w:val="20"/>
          <w:szCs w:val="20"/>
          <w:lang w:val="es-ES"/>
        </w:rPr>
      </w:pPr>
      <w:proofErr w:type="spellStart"/>
      <w:r w:rsidRPr="00A142BC">
        <w:rPr>
          <w:rFonts w:ascii="Avenir Heavy" w:hAnsi="Avenir Heavy" w:cs="Avenir Heavy"/>
          <w:sz w:val="20"/>
          <w:szCs w:val="20"/>
          <w:lang w:val="es-ES"/>
        </w:rPr>
        <w:t>Computer</w:t>
      </w:r>
      <w:proofErr w:type="spellEnd"/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 </w:t>
      </w:r>
      <w:proofErr w:type="spellStart"/>
      <w:r w:rsidR="00C527CC" w:rsidRPr="00A142BC">
        <w:rPr>
          <w:rFonts w:ascii="Avenir Heavy" w:hAnsi="Avenir Heavy" w:cs="Avenir Heavy"/>
          <w:sz w:val="20"/>
          <w:szCs w:val="20"/>
          <w:lang w:val="es-ES"/>
        </w:rPr>
        <w:t>Science</w:t>
      </w:r>
      <w:proofErr w:type="spellEnd"/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2006</w:t>
      </w:r>
    </w:p>
    <w:p w14:paraId="6FA9C214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29200996" w14:textId="2F43A5FA" w:rsidR="00AE7168" w:rsidRPr="00A142BC" w:rsidRDefault="00ED716D" w:rsidP="00B731AF">
      <w:pPr>
        <w:spacing w:after="12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ompleted 70%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of the coursework</w:t>
      </w:r>
      <w:r w:rsidRPr="00A142BC">
        <w:rPr>
          <w:rFonts w:ascii="Avenir Light" w:hAnsi="Avenir Light" w:cs="Avenir Light"/>
          <w:sz w:val="20"/>
          <w:szCs w:val="20"/>
        </w:rPr>
        <w:t xml:space="preserve"> towards a 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5-years </w:t>
      </w:r>
      <w:r w:rsidRPr="00A142BC">
        <w:rPr>
          <w:rFonts w:ascii="Avenir Light" w:hAnsi="Avenir Light" w:cs="Avenir Light"/>
          <w:sz w:val="20"/>
          <w:szCs w:val="20"/>
        </w:rPr>
        <w:t>degree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in </w:t>
      </w:r>
      <w:r w:rsidR="0064468C" w:rsidRPr="00A142BC">
        <w:rPr>
          <w:rFonts w:ascii="Avenir Light" w:hAnsi="Avenir Light" w:cs="Avenir Light"/>
          <w:sz w:val="20"/>
          <w:szCs w:val="20"/>
        </w:rPr>
        <w:t>Computer Scienc</w:t>
      </w:r>
      <w:r w:rsidR="00E16DE6" w:rsidRPr="00A142BC">
        <w:rPr>
          <w:rFonts w:ascii="Avenir Light" w:hAnsi="Avenir Light" w:cs="Avenir Light"/>
          <w:sz w:val="20"/>
          <w:szCs w:val="20"/>
        </w:rPr>
        <w:t>e.</w:t>
      </w:r>
    </w:p>
    <w:sectPr w:rsidR="00AE7168" w:rsidRPr="00A142BC" w:rsidSect="00066694">
      <w:type w:val="continuous"/>
      <w:pgSz w:w="11900" w:h="16840"/>
      <w:pgMar w:top="851" w:right="851" w:bottom="851" w:left="851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6A77" w14:textId="77777777" w:rsidR="003971C1" w:rsidRDefault="003971C1">
      <w:r>
        <w:separator/>
      </w:r>
    </w:p>
  </w:endnote>
  <w:endnote w:type="continuationSeparator" w:id="0">
    <w:p w14:paraId="08FAF833" w14:textId="77777777" w:rsidR="003971C1" w:rsidRDefault="0039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F050202020403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panose1 w:val="020B04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Heavy">
    <w:panose1 w:val="020B07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EFBF" w14:textId="77777777" w:rsidR="003971C1" w:rsidRDefault="003971C1">
      <w:r>
        <w:separator/>
      </w:r>
    </w:p>
  </w:footnote>
  <w:footnote w:type="continuationSeparator" w:id="0">
    <w:p w14:paraId="001FB1E3" w14:textId="77777777" w:rsidR="003971C1" w:rsidRDefault="0039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433B"/>
    <w:rsid w:val="00046313"/>
    <w:rsid w:val="00061CDA"/>
    <w:rsid w:val="00066694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3464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D74DB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971C1"/>
    <w:rsid w:val="003A62C8"/>
    <w:rsid w:val="003A6396"/>
    <w:rsid w:val="003B3ABE"/>
    <w:rsid w:val="003C19AC"/>
    <w:rsid w:val="003C7728"/>
    <w:rsid w:val="003E78FC"/>
    <w:rsid w:val="003F2478"/>
    <w:rsid w:val="003F4AAE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95E2B"/>
    <w:rsid w:val="004A6F26"/>
    <w:rsid w:val="004B4A47"/>
    <w:rsid w:val="004B7CCF"/>
    <w:rsid w:val="004B7E76"/>
    <w:rsid w:val="004C0F8C"/>
    <w:rsid w:val="004C6022"/>
    <w:rsid w:val="004C615F"/>
    <w:rsid w:val="004C7E14"/>
    <w:rsid w:val="004D3D6B"/>
    <w:rsid w:val="004E76D1"/>
    <w:rsid w:val="004E7BF7"/>
    <w:rsid w:val="004F6C63"/>
    <w:rsid w:val="00501811"/>
    <w:rsid w:val="00511E16"/>
    <w:rsid w:val="005449E8"/>
    <w:rsid w:val="00563093"/>
    <w:rsid w:val="005771A6"/>
    <w:rsid w:val="00594997"/>
    <w:rsid w:val="005A3DA8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8523C"/>
    <w:rsid w:val="00895771"/>
    <w:rsid w:val="008A1FF5"/>
    <w:rsid w:val="008A775F"/>
    <w:rsid w:val="008B4B2A"/>
    <w:rsid w:val="008D738A"/>
    <w:rsid w:val="008D7A7B"/>
    <w:rsid w:val="008E0A47"/>
    <w:rsid w:val="008E2F39"/>
    <w:rsid w:val="008E6478"/>
    <w:rsid w:val="008F4B2B"/>
    <w:rsid w:val="008F5C6F"/>
    <w:rsid w:val="008F5EA5"/>
    <w:rsid w:val="00914364"/>
    <w:rsid w:val="00917E6A"/>
    <w:rsid w:val="00930296"/>
    <w:rsid w:val="00944D4A"/>
    <w:rsid w:val="009455B8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142BC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5459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74105"/>
    <w:rsid w:val="00C8337F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2393A"/>
    <w:rsid w:val="00D34F45"/>
    <w:rsid w:val="00D51116"/>
    <w:rsid w:val="00D65E09"/>
    <w:rsid w:val="00D66B98"/>
    <w:rsid w:val="00D71C22"/>
    <w:rsid w:val="00D80A68"/>
    <w:rsid w:val="00D936A6"/>
    <w:rsid w:val="00DA0EE7"/>
    <w:rsid w:val="00DA148D"/>
    <w:rsid w:val="00DA1529"/>
    <w:rsid w:val="00DA3506"/>
    <w:rsid w:val="00DB0CBA"/>
    <w:rsid w:val="00DB5247"/>
    <w:rsid w:val="00DC5331"/>
    <w:rsid w:val="00DD23DE"/>
    <w:rsid w:val="00DD5136"/>
    <w:rsid w:val="00DE15BD"/>
    <w:rsid w:val="00DF19B6"/>
    <w:rsid w:val="00E00270"/>
    <w:rsid w:val="00E16DE6"/>
    <w:rsid w:val="00E1793A"/>
    <w:rsid w:val="00E23F7E"/>
    <w:rsid w:val="00E2758D"/>
    <w:rsid w:val="00E35677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29</cp:revision>
  <cp:lastPrinted>2023-11-07T18:28:00Z</cp:lastPrinted>
  <dcterms:created xsi:type="dcterms:W3CDTF">2023-06-19T10:22:00Z</dcterms:created>
  <dcterms:modified xsi:type="dcterms:W3CDTF">2023-11-07T18:39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